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37" w:rsidRPr="005611C6" w:rsidRDefault="00EA6437" w:rsidP="005611C6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南市</w:t>
      </w:r>
      <w:r w:rsidR="00C9235B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公立</w:t>
      </w:r>
      <w:r w:rsidR="005D14C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新化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 w:rsidR="005D14C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正新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C456BF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E80050"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一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EA6437" w:rsidRPr="00FF7529" w:rsidRDefault="00C456BF" w:rsidP="009004F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 w:rsidR="00E80050">
        <w:rPr>
          <w:rFonts w:ascii="新細明體" w:hAnsi="新細明體"/>
          <w:b/>
          <w:kern w:val="0"/>
          <w:sz w:val="20"/>
          <w:szCs w:val="20"/>
        </w:rPr>
        <w:t>8</w:t>
      </w:r>
      <w:r w:rsidR="00A60961"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AE58FF">
        <w:rPr>
          <w:rFonts w:ascii="新細明體" w:hAnsi="新細明體" w:hint="eastAsia"/>
          <w:b/>
          <w:kern w:val="0"/>
          <w:sz w:val="20"/>
          <w:szCs w:val="20"/>
        </w:rPr>
        <w:t>5</w:t>
      </w:r>
      <w:r w:rsidR="00A60961"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AE58FF">
        <w:rPr>
          <w:rFonts w:ascii="新細明體" w:hAnsi="新細明體" w:hint="eastAsia"/>
          <w:b/>
          <w:kern w:val="0"/>
          <w:sz w:val="20"/>
          <w:szCs w:val="20"/>
        </w:rPr>
        <w:t>22</w:t>
      </w:r>
      <w:r w:rsidR="000B14A9"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734CC2" w:rsidRPr="00B1552F" w:rsidTr="004C72D3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734CC2" w:rsidRPr="00325D4C" w:rsidRDefault="00734CC2" w:rsidP="004C72D3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734CC2" w:rsidRPr="00325D4C" w:rsidRDefault="00734CC2" w:rsidP="004C72D3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734CC2" w:rsidRPr="00325D4C" w:rsidRDefault="00734CC2" w:rsidP="004C72D3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="00734CC2"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EA6437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EA6437" w:rsidRPr="00B1552F" w:rsidRDefault="00EA6437" w:rsidP="00EA6437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EA6437" w:rsidRPr="00B1552F" w:rsidRDefault="00EA6437" w:rsidP="00EA6437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="00734CC2"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9004F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04FA" w:rsidRPr="00B1552F" w:rsidRDefault="009004FA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14C1C" w:rsidRPr="00B1552F" w:rsidRDefault="00414C1C" w:rsidP="00414C1C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04680D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藝術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04680D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自然科學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EA6437" w:rsidRDefault="00EA6437" w:rsidP="00EA643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EA6437" w:rsidRDefault="00EA6437" w:rsidP="00EA643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EA6437" w:rsidRPr="00B1552F">
        <w:tc>
          <w:tcPr>
            <w:tcW w:w="3231" w:type="dxa"/>
          </w:tcPr>
          <w:p w:rsidR="00EA6437" w:rsidRPr="00B1552F" w:rsidRDefault="00EA6437" w:rsidP="00194772">
            <w:pPr>
              <w:spacing w:line="0" w:lineRule="atLeast"/>
              <w:ind w:right="120" w:firstLineChars="200" w:firstLine="48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EA6437" w:rsidRPr="00B1552F" w:rsidRDefault="00EA6437" w:rsidP="00EA6437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EA6437" w:rsidRPr="00B1552F" w:rsidRDefault="00EA6437" w:rsidP="00EA6437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EA6437" w:rsidRDefault="009004FA" w:rsidP="00EA6437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Pr="000374EE" w:rsidRDefault="006627CA">
      <w:pPr>
        <w:rPr>
          <w:rFonts w:ascii="新細明體" w:hAnsi="新細明體"/>
          <w:color w:val="000000"/>
          <w:sz w:val="20"/>
          <w:szCs w:val="20"/>
        </w:rPr>
      </w:pPr>
      <w:bookmarkStart w:id="0" w:name="_GoBack"/>
      <w:bookmarkEnd w:id="0"/>
    </w:p>
    <w:sectPr w:rsidR="006627CA" w:rsidRPr="000374EE" w:rsidSect="004159AF">
      <w:headerReference w:type="default" r:id="rId8"/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5D" w:rsidRDefault="009F2C5D" w:rsidP="00414C1C">
      <w:r>
        <w:separator/>
      </w:r>
    </w:p>
  </w:endnote>
  <w:endnote w:type="continuationSeparator" w:id="0">
    <w:p w:rsidR="009F2C5D" w:rsidRDefault="009F2C5D" w:rsidP="0041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5D" w:rsidRDefault="009F2C5D" w:rsidP="00414C1C">
      <w:r>
        <w:separator/>
      </w:r>
    </w:p>
  </w:footnote>
  <w:footnote w:type="continuationSeparator" w:id="0">
    <w:p w:rsidR="009F2C5D" w:rsidRDefault="009F2C5D" w:rsidP="0041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09" w:rsidRPr="000E6846" w:rsidRDefault="00917309">
    <w:pPr>
      <w:pStyle w:val="a3"/>
      <w:rPr>
        <w:lang w:eastAsia="zh-TW"/>
      </w:rPr>
    </w:pPr>
    <w:r w:rsidRPr="000E6846">
      <w:t>C</w:t>
    </w:r>
    <w:r w:rsidR="00600A3B" w:rsidRPr="000E6846">
      <w:rPr>
        <w:rFonts w:hint="eastAsia"/>
        <w:lang w:eastAsia="zh-TW"/>
      </w:rPr>
      <w:t>8</w:t>
    </w:r>
    <w:r w:rsidR="009004FA" w:rsidRPr="000E6846">
      <w:rPr>
        <w:rFonts w:hint="eastAsia"/>
        <w:lang w:eastAsia="zh-TW"/>
      </w:rPr>
      <w:t>-</w:t>
    </w:r>
    <w:r w:rsidR="00600A3B" w:rsidRPr="000E6846">
      <w:rPr>
        <w:rFonts w:hint="eastAsia"/>
        <w:lang w:eastAsia="zh-TW"/>
      </w:rPr>
      <w:t>1</w:t>
    </w:r>
    <w:proofErr w:type="gramStart"/>
    <w:r w:rsidR="00C456BF" w:rsidRPr="000E6846">
      <w:rPr>
        <w:rFonts w:ascii="新細明體" w:hAnsi="新細明體" w:hint="eastAsia"/>
      </w:rPr>
      <w:t>各</w:t>
    </w:r>
    <w:proofErr w:type="gramEnd"/>
    <w:r w:rsidRPr="000E6846">
      <w:rPr>
        <w:rFonts w:ascii="新細明體" w:hAnsi="新細明體" w:hint="eastAsia"/>
      </w:rPr>
      <w:t>年級歷年教科書選用版本</w:t>
    </w:r>
    <w:r w:rsidR="000E6846" w:rsidRPr="000E6846">
      <w:rPr>
        <w:rFonts w:ascii="新細明體" w:hAnsi="新細明體" w:hint="eastAsia"/>
        <w:lang w:eastAsia="zh-TW"/>
      </w:rPr>
      <w:t>一覽表(</w:t>
    </w:r>
    <w:proofErr w:type="spellStart"/>
    <w:r w:rsidR="000E6846" w:rsidRPr="000E6846">
      <w:rPr>
        <w:rFonts w:ascii="新細明體" w:hAnsi="新細明體" w:hint="eastAsia"/>
        <w:lang w:eastAsia="zh-TW"/>
      </w:rPr>
      <w:t>國小</w:t>
    </w:r>
    <w:proofErr w:type="spellEnd"/>
    <w:r w:rsidR="000E6846" w:rsidRPr="000E6846">
      <w:rPr>
        <w:rFonts w:ascii="新細明體" w:hAnsi="新細明體" w:hint="eastAsia"/>
        <w:lang w:eastAsia="zh-T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32D26"/>
    <w:multiLevelType w:val="multilevel"/>
    <w:tmpl w:val="7B1A03B2"/>
    <w:lvl w:ilvl="0">
      <w:start w:val="1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37"/>
    <w:rsid w:val="00007D3A"/>
    <w:rsid w:val="000374EE"/>
    <w:rsid w:val="00041B94"/>
    <w:rsid w:val="0004680D"/>
    <w:rsid w:val="00062B39"/>
    <w:rsid w:val="00080C56"/>
    <w:rsid w:val="00092CA8"/>
    <w:rsid w:val="00097366"/>
    <w:rsid w:val="000B14A9"/>
    <w:rsid w:val="000E6846"/>
    <w:rsid w:val="00102328"/>
    <w:rsid w:val="0015462D"/>
    <w:rsid w:val="00194772"/>
    <w:rsid w:val="001B00FB"/>
    <w:rsid w:val="001B2782"/>
    <w:rsid w:val="001B5DED"/>
    <w:rsid w:val="00223C16"/>
    <w:rsid w:val="00233A66"/>
    <w:rsid w:val="002F28E0"/>
    <w:rsid w:val="0031792A"/>
    <w:rsid w:val="00414C1C"/>
    <w:rsid w:val="004159AF"/>
    <w:rsid w:val="00464389"/>
    <w:rsid w:val="004809FB"/>
    <w:rsid w:val="00560329"/>
    <w:rsid w:val="005611C6"/>
    <w:rsid w:val="00590E2A"/>
    <w:rsid w:val="005D14CC"/>
    <w:rsid w:val="005F4BD4"/>
    <w:rsid w:val="00600A3B"/>
    <w:rsid w:val="006627CA"/>
    <w:rsid w:val="00677BDC"/>
    <w:rsid w:val="00687F96"/>
    <w:rsid w:val="00693939"/>
    <w:rsid w:val="006E3168"/>
    <w:rsid w:val="00726521"/>
    <w:rsid w:val="00734CC2"/>
    <w:rsid w:val="007523DB"/>
    <w:rsid w:val="00757E65"/>
    <w:rsid w:val="007B124D"/>
    <w:rsid w:val="007E4E5C"/>
    <w:rsid w:val="008B3807"/>
    <w:rsid w:val="008F24F1"/>
    <w:rsid w:val="009004FA"/>
    <w:rsid w:val="00917309"/>
    <w:rsid w:val="00983042"/>
    <w:rsid w:val="009C1651"/>
    <w:rsid w:val="009E6247"/>
    <w:rsid w:val="009F2C5D"/>
    <w:rsid w:val="00A15EF6"/>
    <w:rsid w:val="00A60961"/>
    <w:rsid w:val="00A942EC"/>
    <w:rsid w:val="00AA7420"/>
    <w:rsid w:val="00AE58FF"/>
    <w:rsid w:val="00B65D7B"/>
    <w:rsid w:val="00B77495"/>
    <w:rsid w:val="00B86204"/>
    <w:rsid w:val="00BA039F"/>
    <w:rsid w:val="00BB77A9"/>
    <w:rsid w:val="00BC1EB7"/>
    <w:rsid w:val="00C326E0"/>
    <w:rsid w:val="00C368D0"/>
    <w:rsid w:val="00C456BF"/>
    <w:rsid w:val="00C9235B"/>
    <w:rsid w:val="00CA7D9F"/>
    <w:rsid w:val="00D05579"/>
    <w:rsid w:val="00D16C04"/>
    <w:rsid w:val="00D34CEA"/>
    <w:rsid w:val="00D54F9C"/>
    <w:rsid w:val="00D66167"/>
    <w:rsid w:val="00D71864"/>
    <w:rsid w:val="00D72895"/>
    <w:rsid w:val="00D826A4"/>
    <w:rsid w:val="00DA6568"/>
    <w:rsid w:val="00DC576D"/>
    <w:rsid w:val="00E0173B"/>
    <w:rsid w:val="00E145B1"/>
    <w:rsid w:val="00E80050"/>
    <w:rsid w:val="00E82EA8"/>
    <w:rsid w:val="00E85E1C"/>
    <w:rsid w:val="00E907F1"/>
    <w:rsid w:val="00EA6437"/>
    <w:rsid w:val="00EB7459"/>
    <w:rsid w:val="00EC13B9"/>
    <w:rsid w:val="00F11E9B"/>
    <w:rsid w:val="00F60510"/>
    <w:rsid w:val="00FE5A5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35BDBF-FBC3-4EFE-8CFE-B5F8FEE4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14C1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14C1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B5C5-8C34-4681-9DFA-29ECBBCF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區○○國民小學○○學年度</dc:title>
  <dc:subject/>
  <dc:creator>tnhai</dc:creator>
  <cp:keywords/>
  <cp:lastModifiedBy>Administrator</cp:lastModifiedBy>
  <cp:revision>2</cp:revision>
  <dcterms:created xsi:type="dcterms:W3CDTF">2019-05-01T03:36:00Z</dcterms:created>
  <dcterms:modified xsi:type="dcterms:W3CDTF">2019-05-01T03:36:00Z</dcterms:modified>
</cp:coreProperties>
</file>